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90" w:rsidRPr="0083625E" w:rsidRDefault="00743F90" w:rsidP="00C63927">
      <w:pPr>
        <w:ind w:left="7920" w:firstLine="720"/>
        <w:rPr>
          <w:b/>
          <w:sz w:val="32"/>
          <w:szCs w:val="32"/>
          <w:u w:val="single"/>
        </w:rPr>
      </w:pPr>
      <w:r w:rsidRPr="0083625E">
        <w:rPr>
          <w:b/>
          <w:sz w:val="32"/>
          <w:szCs w:val="32"/>
          <w:u w:val="single"/>
        </w:rPr>
        <w:t>Weekend Activity Options</w:t>
      </w:r>
      <w:r>
        <w:rPr>
          <w:b/>
          <w:sz w:val="32"/>
          <w:szCs w:val="32"/>
          <w:u w:val="single"/>
        </w:rPr>
        <w:t>:</w:t>
      </w:r>
    </w:p>
    <w:p w:rsidR="00743F90" w:rsidRDefault="00743F90" w:rsidP="00C63927">
      <w:pPr>
        <w:ind w:left="5040" w:firstLine="720"/>
        <w:rPr>
          <w:b/>
          <w:sz w:val="32"/>
          <w:szCs w:val="32"/>
        </w:rPr>
      </w:pPr>
      <w:r w:rsidRPr="0083625E">
        <w:rPr>
          <w:b/>
          <w:sz w:val="32"/>
          <w:szCs w:val="32"/>
        </w:rPr>
        <w:t>Date: Saturday</w:t>
      </w:r>
      <w:r w:rsidR="00830891">
        <w:rPr>
          <w:b/>
          <w:sz w:val="32"/>
          <w:szCs w:val="32"/>
        </w:rPr>
        <w:t xml:space="preserve"> 12</w:t>
      </w:r>
      <w:r w:rsidR="00C63927" w:rsidRPr="00C63927">
        <w:rPr>
          <w:b/>
          <w:sz w:val="32"/>
          <w:szCs w:val="32"/>
          <w:vertAlign w:val="superscript"/>
        </w:rPr>
        <w:t>th</w:t>
      </w:r>
      <w:r w:rsidR="00830891">
        <w:rPr>
          <w:b/>
          <w:sz w:val="32"/>
          <w:szCs w:val="32"/>
        </w:rPr>
        <w:t xml:space="preserve"> Sep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3625E">
        <w:rPr>
          <w:b/>
          <w:sz w:val="32"/>
          <w:szCs w:val="32"/>
        </w:rPr>
        <w:t>Date: Sunday</w:t>
      </w:r>
      <w:r w:rsidR="008E7A8F">
        <w:rPr>
          <w:b/>
          <w:sz w:val="32"/>
          <w:szCs w:val="32"/>
        </w:rPr>
        <w:t xml:space="preserve"> </w:t>
      </w:r>
      <w:r w:rsidR="00830891">
        <w:rPr>
          <w:b/>
          <w:sz w:val="32"/>
          <w:szCs w:val="32"/>
        </w:rPr>
        <w:t>13</w:t>
      </w:r>
      <w:r w:rsidR="00830891" w:rsidRPr="00830891">
        <w:rPr>
          <w:b/>
          <w:sz w:val="32"/>
          <w:szCs w:val="32"/>
          <w:vertAlign w:val="superscript"/>
        </w:rPr>
        <w:t>th</w:t>
      </w:r>
      <w:r w:rsidR="00830891">
        <w:rPr>
          <w:b/>
          <w:sz w:val="32"/>
          <w:szCs w:val="32"/>
        </w:rPr>
        <w:t xml:space="preserve"> Sept</w:t>
      </w:r>
      <w:r w:rsidR="00830891">
        <w:rPr>
          <w:b/>
          <w:sz w:val="32"/>
          <w:szCs w:val="32"/>
        </w:rPr>
        <w:tab/>
      </w:r>
      <w:r w:rsidR="00830891">
        <w:rPr>
          <w:b/>
          <w:sz w:val="32"/>
          <w:szCs w:val="32"/>
        </w:rPr>
        <w:tab/>
      </w:r>
      <w:r w:rsidR="00830891">
        <w:rPr>
          <w:b/>
          <w:sz w:val="32"/>
          <w:szCs w:val="32"/>
        </w:rPr>
        <w:tab/>
        <w:t>All Staff On Duty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C000"/>
          <w:szCs w:val="28"/>
          <w:u w:val="none"/>
        </w:rPr>
        <w:t>Purple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Default="0080796A" w:rsidP="00D85424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1891"/>
        <w:gridCol w:w="1356"/>
        <w:gridCol w:w="236"/>
        <w:gridCol w:w="2431"/>
        <w:gridCol w:w="1505"/>
        <w:gridCol w:w="1455"/>
      </w:tblGrid>
      <w:tr w:rsidR="00470665" w:rsidRPr="00E907D5" w:rsidTr="00470665">
        <w:trPr>
          <w:trHeight w:val="755"/>
        </w:trPr>
        <w:tc>
          <w:tcPr>
            <w:tcW w:w="2079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91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356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36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1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505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455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</w:tcPr>
          <w:p w:rsidR="00470665" w:rsidRPr="00036BBE" w:rsidRDefault="00C76A0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1891" w:type="dxa"/>
          </w:tcPr>
          <w:p w:rsidR="00C76A0D" w:rsidRDefault="00C76A0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(BPS)</w:t>
            </w:r>
          </w:p>
        </w:tc>
        <w:tc>
          <w:tcPr>
            <w:tcW w:w="135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30891" w:rsidRDefault="00F15CA1" w:rsidP="0047066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aintball</w:t>
            </w:r>
          </w:p>
          <w:p w:rsidR="0055320D" w:rsidRDefault="0055320D" w:rsidP="0047066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30)</w:t>
            </w:r>
          </w:p>
          <w:p w:rsidR="00C63927" w:rsidRPr="00C63927" w:rsidRDefault="00C63927" w:rsidP="0083089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470665" w:rsidRPr="00C63927" w:rsidRDefault="00F15CA1" w:rsidP="008E7A8F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Cannningto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Paint Ball</w:t>
            </w:r>
          </w:p>
        </w:tc>
        <w:tc>
          <w:tcPr>
            <w:tcW w:w="1455" w:type="dxa"/>
          </w:tcPr>
          <w:p w:rsidR="00470665" w:rsidRPr="00C63927" w:rsidRDefault="00F15CA1" w:rsidP="0047066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TBC</w:t>
            </w:r>
            <w:r w:rsidR="003D7507">
              <w:rPr>
                <w:b/>
                <w:color w:val="FF0000"/>
                <w:sz w:val="24"/>
                <w:szCs w:val="24"/>
              </w:rPr>
              <w:t>pm</w:t>
            </w:r>
            <w:proofErr w:type="spellEnd"/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</w:tcPr>
          <w:p w:rsidR="00686025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ew Boarders HOG Roast</w:t>
            </w:r>
          </w:p>
        </w:tc>
        <w:tc>
          <w:tcPr>
            <w:tcW w:w="1891" w:type="dxa"/>
          </w:tcPr>
          <w:p w:rsidR="00470665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urtyard</w:t>
            </w:r>
          </w:p>
        </w:tc>
        <w:tc>
          <w:tcPr>
            <w:tcW w:w="1356" w:type="dxa"/>
          </w:tcPr>
          <w:p w:rsidR="0068602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30891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</w:t>
            </w:r>
          </w:p>
          <w:p w:rsidR="00470665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LC)</w:t>
            </w:r>
            <w:r w:rsidR="00C63927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470665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</w:t>
            </w:r>
          </w:p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55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</w:t>
            </w:r>
            <w:r w:rsidR="00470665">
              <w:rPr>
                <w:b/>
                <w:color w:val="0070C0"/>
                <w:sz w:val="24"/>
                <w:szCs w:val="24"/>
              </w:rPr>
              <w:t>am</w:t>
            </w:r>
          </w:p>
        </w:tc>
      </w:tr>
      <w:tr w:rsidR="00C63927" w:rsidRPr="00E907D5" w:rsidTr="00470665">
        <w:trPr>
          <w:trHeight w:val="755"/>
        </w:trPr>
        <w:tc>
          <w:tcPr>
            <w:tcW w:w="2079" w:type="dxa"/>
          </w:tcPr>
          <w:p w:rsidR="00C63927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891" w:type="dxa"/>
          </w:tcPr>
          <w:p w:rsidR="00C63927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356" w:type="dxa"/>
          </w:tcPr>
          <w:p w:rsidR="00C63927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C63927" w:rsidRPr="00036BBE" w:rsidRDefault="00C63927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63927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  <w:p w:rsidR="00830891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L)</w:t>
            </w:r>
          </w:p>
        </w:tc>
        <w:tc>
          <w:tcPr>
            <w:tcW w:w="1505" w:type="dxa"/>
          </w:tcPr>
          <w:p w:rsidR="00C63927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Quiet Area</w:t>
            </w:r>
          </w:p>
        </w:tc>
        <w:tc>
          <w:tcPr>
            <w:tcW w:w="1455" w:type="dxa"/>
          </w:tcPr>
          <w:p w:rsidR="00C63927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</w:t>
            </w:r>
          </w:p>
        </w:tc>
      </w:tr>
      <w:tr w:rsidR="00470665" w:rsidRPr="00E907D5" w:rsidTr="00470665">
        <w:trPr>
          <w:trHeight w:val="796"/>
        </w:trPr>
        <w:tc>
          <w:tcPr>
            <w:tcW w:w="2079" w:type="dxa"/>
          </w:tcPr>
          <w:p w:rsidR="00470665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1891" w:type="dxa"/>
          </w:tcPr>
          <w:p w:rsidR="00470665" w:rsidRPr="00036BBE" w:rsidRDefault="008E7A8F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  <w:r w:rsidR="00830891">
              <w:rPr>
                <w:b/>
                <w:color w:val="0070C0"/>
                <w:sz w:val="24"/>
                <w:szCs w:val="24"/>
              </w:rPr>
              <w:t>/Reid</w:t>
            </w:r>
          </w:p>
        </w:tc>
        <w:tc>
          <w:tcPr>
            <w:tcW w:w="1356" w:type="dxa"/>
          </w:tcPr>
          <w:p w:rsidR="00470665" w:rsidRPr="00036BBE" w:rsidRDefault="00643702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  <w:r w:rsidR="00686025">
              <w:rPr>
                <w:b/>
                <w:color w:val="0070C0"/>
                <w:sz w:val="24"/>
                <w:szCs w:val="24"/>
              </w:rPr>
              <w:t xml:space="preserve"> Activities</w:t>
            </w:r>
          </w:p>
          <w:p w:rsidR="00686025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Touch Rugby/cricket)</w:t>
            </w:r>
          </w:p>
          <w:p w:rsidR="00830891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</w:tcPr>
          <w:p w:rsidR="00470665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</w:p>
          <w:p w:rsidR="0068602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Gaps)</w:t>
            </w:r>
          </w:p>
        </w:tc>
        <w:tc>
          <w:tcPr>
            <w:tcW w:w="1455" w:type="dxa"/>
          </w:tcPr>
          <w:p w:rsidR="00470665" w:rsidRPr="00036BBE" w:rsidRDefault="00830891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2.45</w:t>
            </w:r>
            <w:r w:rsidR="008F4AF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  <w:tcBorders>
              <w:bottom w:val="single" w:sz="4" w:space="0" w:color="auto"/>
            </w:tcBorders>
          </w:tcPr>
          <w:p w:rsidR="00470665" w:rsidRDefault="00830891" w:rsidP="008E7A8F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30891">
              <w:rPr>
                <w:b/>
                <w:color w:val="FFC000"/>
                <w:sz w:val="24"/>
                <w:szCs w:val="24"/>
              </w:rPr>
              <w:t>10 Pin Bowling Trip</w:t>
            </w:r>
            <w:r w:rsidR="0055320D">
              <w:rPr>
                <w:b/>
                <w:color w:val="FFC000"/>
                <w:sz w:val="24"/>
                <w:szCs w:val="24"/>
              </w:rPr>
              <w:t xml:space="preserve"> (15 Spaces)</w:t>
            </w:r>
          </w:p>
          <w:p w:rsidR="009F5E4E" w:rsidRPr="00830891" w:rsidRDefault="009F5E4E" w:rsidP="008E7A8F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DB)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470665" w:rsidRPr="00830891" w:rsidRDefault="00830891" w:rsidP="00470665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30891">
              <w:rPr>
                <w:b/>
                <w:color w:val="FFC000"/>
                <w:sz w:val="24"/>
                <w:szCs w:val="24"/>
              </w:rPr>
              <w:t>Taunton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470665" w:rsidRPr="00830891" w:rsidRDefault="00C63927" w:rsidP="00470665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30891">
              <w:rPr>
                <w:b/>
                <w:color w:val="FFC000"/>
                <w:sz w:val="24"/>
                <w:szCs w:val="24"/>
              </w:rPr>
              <w:t>7.30pm</w:t>
            </w: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Pr="00036BBE" w:rsidRDefault="00C76A0D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1505" w:type="dxa"/>
          </w:tcPr>
          <w:p w:rsidR="00470665" w:rsidRDefault="00C76A0D" w:rsidP="00C76A0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</w:t>
            </w:r>
            <w:r w:rsidR="00686025">
              <w:rPr>
                <w:b/>
                <w:color w:val="0070C0"/>
                <w:sz w:val="24"/>
                <w:szCs w:val="24"/>
              </w:rPr>
              <w:t>C</w:t>
            </w:r>
          </w:p>
          <w:p w:rsidR="00C76A0D" w:rsidRPr="00036BBE" w:rsidRDefault="00C76A0D" w:rsidP="00C76A0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PS)</w:t>
            </w:r>
          </w:p>
        </w:tc>
        <w:tc>
          <w:tcPr>
            <w:tcW w:w="1455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  <w:shd w:val="solid" w:color="auto" w:fill="auto"/>
          </w:tcPr>
          <w:p w:rsidR="00470665" w:rsidRPr="00036BBE" w:rsidRDefault="00470665" w:rsidP="008E7A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505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.45pm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 Activities</w:t>
            </w:r>
          </w:p>
        </w:tc>
        <w:tc>
          <w:tcPr>
            <w:tcW w:w="1505" w:type="dxa"/>
          </w:tcPr>
          <w:p w:rsidR="0068602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</w:t>
            </w:r>
          </w:p>
        </w:tc>
        <w:tc>
          <w:tcPr>
            <w:tcW w:w="1455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-9pm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4AFB"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505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470665" w:rsidRPr="00036BBE" w:rsidRDefault="00C63927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</w:tr>
      <w:tr w:rsidR="00470665" w:rsidRPr="00E907D5" w:rsidTr="00470665">
        <w:trPr>
          <w:trHeight w:val="755"/>
        </w:trPr>
        <w:tc>
          <w:tcPr>
            <w:tcW w:w="2079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470665" w:rsidRPr="00036BBE" w:rsidRDefault="0068602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DVD </w:t>
            </w:r>
          </w:p>
        </w:tc>
        <w:tc>
          <w:tcPr>
            <w:tcW w:w="1505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id House </w:t>
            </w:r>
          </w:p>
        </w:tc>
        <w:tc>
          <w:tcPr>
            <w:tcW w:w="1455" w:type="dxa"/>
          </w:tcPr>
          <w:p w:rsidR="00470665" w:rsidRPr="00036BBE" w:rsidRDefault="00470665" w:rsidP="00470665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743F90" w:rsidRDefault="00743F90" w:rsidP="00743F90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C63927">
      <w:pPr>
        <w:ind w:left="792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Default="009F5E4E" w:rsidP="00C63927">
      <w:pPr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19</w:t>
      </w:r>
      <w:r w:rsidRPr="009F5E4E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</w:t>
      </w:r>
      <w:r w:rsidR="00686025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ate: Sunday 20</w:t>
      </w:r>
      <w:r w:rsidRPr="009F5E4E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    </w:t>
      </w:r>
      <w:r w:rsidR="00E91AD9">
        <w:rPr>
          <w:b/>
          <w:sz w:val="32"/>
          <w:szCs w:val="32"/>
        </w:rPr>
        <w:t>JF/</w:t>
      </w:r>
      <w:r>
        <w:rPr>
          <w:b/>
          <w:sz w:val="32"/>
          <w:szCs w:val="32"/>
        </w:rPr>
        <w:t>SC/DW Off</w:t>
      </w:r>
    </w:p>
    <w:p w:rsidR="0080796A" w:rsidRDefault="0080796A" w:rsidP="00C63927">
      <w:pPr>
        <w:pStyle w:val="Subtitle"/>
        <w:ind w:firstLine="720"/>
        <w:rPr>
          <w:b/>
          <w:color w:val="FF0000"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="00706020">
        <w:rPr>
          <w:b/>
          <w:color w:val="FFC000"/>
          <w:szCs w:val="28"/>
          <w:u w:val="none"/>
        </w:rPr>
        <w:t>Yellow</w:t>
      </w:r>
      <w:r w:rsidRPr="0080796A">
        <w:rPr>
          <w:b/>
          <w:color w:val="FFC000"/>
          <w:szCs w:val="28"/>
          <w:u w:val="none"/>
        </w:rPr>
        <w:t xml:space="preserve">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9F5E4E" w:rsidRDefault="009F5E4E" w:rsidP="00C63927">
      <w:pPr>
        <w:pStyle w:val="Subtitle"/>
        <w:ind w:firstLine="720"/>
        <w:rPr>
          <w:b/>
          <w:color w:val="FF0000"/>
          <w:szCs w:val="28"/>
          <w:u w:val="none"/>
        </w:rPr>
      </w:pPr>
    </w:p>
    <w:p w:rsidR="009F5E4E" w:rsidRDefault="009F5E4E" w:rsidP="00C63927">
      <w:pPr>
        <w:pStyle w:val="Subtitle"/>
        <w:ind w:firstLine="720"/>
        <w:rPr>
          <w:b/>
          <w:color w:val="FF0000"/>
          <w:szCs w:val="28"/>
          <w:u w:val="none"/>
        </w:rPr>
      </w:pPr>
      <w:r>
        <w:rPr>
          <w:b/>
          <w:color w:val="FF0000"/>
          <w:szCs w:val="28"/>
          <w:u w:val="none"/>
        </w:rPr>
        <w:t>Opening Week-end of RWC 2015</w:t>
      </w:r>
    </w:p>
    <w:p w:rsidR="009F5E4E" w:rsidRPr="009F5E4E" w:rsidRDefault="009F5E4E" w:rsidP="009F5E4E">
      <w:pPr>
        <w:pStyle w:val="Subtitle"/>
        <w:ind w:firstLine="720"/>
        <w:rPr>
          <w:b/>
          <w:color w:val="FF0000"/>
          <w:szCs w:val="28"/>
          <w:u w:val="none"/>
        </w:rPr>
      </w:pPr>
      <w:r>
        <w:rPr>
          <w:b/>
          <w:color w:val="FF0000"/>
          <w:szCs w:val="28"/>
          <w:u w:val="none"/>
        </w:rPr>
        <w:t>Friday Evening: England v Fiji</w:t>
      </w:r>
    </w:p>
    <w:p w:rsidR="0080796A" w:rsidRPr="004D5EA2" w:rsidRDefault="0080796A" w:rsidP="004D5EA2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1891"/>
        <w:gridCol w:w="1356"/>
        <w:gridCol w:w="236"/>
        <w:gridCol w:w="2431"/>
        <w:gridCol w:w="1505"/>
        <w:gridCol w:w="1455"/>
      </w:tblGrid>
      <w:tr w:rsidR="004D5EA2" w:rsidRPr="004D5EA2" w:rsidTr="00C63927">
        <w:trPr>
          <w:trHeight w:val="755"/>
        </w:trPr>
        <w:tc>
          <w:tcPr>
            <w:tcW w:w="207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9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356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36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50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45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</w:tcPr>
          <w:p w:rsidR="0080796A" w:rsidRPr="004D5EA2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1891" w:type="dxa"/>
          </w:tcPr>
          <w:p w:rsidR="0080796A" w:rsidRPr="004D5EA2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  <w:r w:rsidR="0080796A" w:rsidRPr="004D5EA2">
              <w:rPr>
                <w:b/>
                <w:color w:val="0070C0"/>
                <w:sz w:val="24"/>
                <w:szCs w:val="24"/>
              </w:rPr>
              <w:t xml:space="preserve"> (BPS)</w:t>
            </w:r>
          </w:p>
        </w:tc>
        <w:tc>
          <w:tcPr>
            <w:tcW w:w="135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EC3E1B" w:rsidRDefault="00F15CA1" w:rsidP="0080796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ea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Leisure</w:t>
            </w:r>
          </w:p>
          <w:p w:rsidR="00F15CA1" w:rsidRPr="00C63927" w:rsidRDefault="00F15CA1" w:rsidP="0080796A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plash Zone</w:t>
            </w:r>
            <w:r w:rsidR="0055320D">
              <w:rPr>
                <w:b/>
                <w:color w:val="FF0000"/>
                <w:sz w:val="24"/>
                <w:szCs w:val="24"/>
              </w:rPr>
              <w:t xml:space="preserve"> (15)</w:t>
            </w:r>
          </w:p>
        </w:tc>
        <w:tc>
          <w:tcPr>
            <w:tcW w:w="1505" w:type="dxa"/>
          </w:tcPr>
          <w:p w:rsidR="0080796A" w:rsidRPr="00C63927" w:rsidRDefault="00F15CA1" w:rsidP="0068602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Brean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Leisure</w:t>
            </w:r>
          </w:p>
        </w:tc>
        <w:tc>
          <w:tcPr>
            <w:tcW w:w="1455" w:type="dxa"/>
          </w:tcPr>
          <w:p w:rsidR="0080796A" w:rsidRPr="00706020" w:rsidRDefault="003D7507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D7507">
              <w:rPr>
                <w:b/>
                <w:color w:val="FF0000"/>
                <w:sz w:val="24"/>
                <w:szCs w:val="24"/>
              </w:rPr>
              <w:t>10am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</w:tcPr>
          <w:p w:rsidR="0080796A" w:rsidRDefault="0080796A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0796A">
              <w:rPr>
                <w:b/>
                <w:color w:val="FFC000"/>
                <w:sz w:val="24"/>
                <w:szCs w:val="24"/>
              </w:rPr>
              <w:t>Cinema Trip</w:t>
            </w:r>
          </w:p>
          <w:p w:rsidR="00C63927" w:rsidRPr="0080796A" w:rsidRDefault="00D81AB0" w:rsidP="009F5E4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Maze Runner –The </w:t>
            </w:r>
            <w:proofErr w:type="spellStart"/>
            <w:r>
              <w:rPr>
                <w:b/>
                <w:color w:val="FFC000"/>
                <w:sz w:val="24"/>
                <w:szCs w:val="24"/>
              </w:rPr>
              <w:t>Scorch</w:t>
            </w:r>
            <w:r w:rsidR="009F5E4E">
              <w:rPr>
                <w:b/>
                <w:color w:val="FFC000"/>
                <w:sz w:val="24"/>
                <w:szCs w:val="24"/>
              </w:rPr>
              <w:t>Trials</w:t>
            </w:r>
            <w:proofErr w:type="spellEnd"/>
            <w:r w:rsidR="0055320D">
              <w:rPr>
                <w:b/>
                <w:color w:val="FFC000"/>
                <w:sz w:val="24"/>
                <w:szCs w:val="24"/>
              </w:rPr>
              <w:t xml:space="preserve"> (15)</w:t>
            </w:r>
          </w:p>
        </w:tc>
        <w:tc>
          <w:tcPr>
            <w:tcW w:w="1891" w:type="dxa"/>
          </w:tcPr>
          <w:p w:rsidR="0080796A" w:rsidRPr="0080796A" w:rsidRDefault="0080796A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0796A">
              <w:rPr>
                <w:b/>
                <w:color w:val="FFC000"/>
                <w:sz w:val="24"/>
                <w:szCs w:val="24"/>
              </w:rPr>
              <w:t>Taunton</w:t>
            </w:r>
          </w:p>
        </w:tc>
        <w:tc>
          <w:tcPr>
            <w:tcW w:w="1356" w:type="dxa"/>
          </w:tcPr>
          <w:p w:rsidR="0080796A" w:rsidRPr="0080796A" w:rsidRDefault="0080796A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80796A">
              <w:rPr>
                <w:b/>
                <w:color w:val="FFC000"/>
                <w:sz w:val="24"/>
                <w:szCs w:val="24"/>
              </w:rPr>
              <w:t>7</w:t>
            </w:r>
            <w:r w:rsidR="00C63927">
              <w:rPr>
                <w:b/>
                <w:color w:val="FFC000"/>
                <w:sz w:val="24"/>
                <w:szCs w:val="24"/>
              </w:rPr>
              <w:t>-10</w:t>
            </w:r>
            <w:r w:rsidRPr="0080796A">
              <w:rPr>
                <w:b/>
                <w:color w:val="FFC000"/>
                <w:sz w:val="24"/>
                <w:szCs w:val="24"/>
              </w:rPr>
              <w:t>pm</w:t>
            </w: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Pr="00C6392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</w:tc>
        <w:tc>
          <w:tcPr>
            <w:tcW w:w="1505" w:type="dxa"/>
          </w:tcPr>
          <w:p w:rsidR="0080796A" w:rsidRPr="00C63927" w:rsidRDefault="00C6392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C63927">
              <w:rPr>
                <w:b/>
                <w:color w:val="0070C0"/>
                <w:sz w:val="24"/>
                <w:szCs w:val="24"/>
              </w:rPr>
              <w:t>Quiet Area</w:t>
            </w:r>
          </w:p>
        </w:tc>
        <w:tc>
          <w:tcPr>
            <w:tcW w:w="1455" w:type="dxa"/>
          </w:tcPr>
          <w:p w:rsidR="0080796A" w:rsidRPr="00706020" w:rsidRDefault="00C6392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</w:t>
            </w:r>
          </w:p>
        </w:tc>
      </w:tr>
      <w:tr w:rsidR="0080796A" w:rsidRPr="004D5EA2" w:rsidTr="00C63927">
        <w:trPr>
          <w:trHeight w:val="796"/>
        </w:trPr>
        <w:tc>
          <w:tcPr>
            <w:tcW w:w="2079" w:type="dxa"/>
          </w:tcPr>
          <w:p w:rsidR="0080796A" w:rsidRPr="004D5EA2" w:rsidRDefault="00686025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C63927">
              <w:rPr>
                <w:b/>
                <w:color w:val="0070C0"/>
                <w:sz w:val="24"/>
                <w:szCs w:val="24"/>
              </w:rPr>
              <w:t xml:space="preserve">Swimming </w:t>
            </w:r>
          </w:p>
        </w:tc>
        <w:tc>
          <w:tcPr>
            <w:tcW w:w="1891" w:type="dxa"/>
          </w:tcPr>
          <w:p w:rsidR="0080796A" w:rsidRPr="004D5EA2" w:rsidRDefault="00C6392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356" w:type="dxa"/>
          </w:tcPr>
          <w:p w:rsidR="0080796A" w:rsidRPr="004D5EA2" w:rsidRDefault="00C6392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</w:p>
        </w:tc>
        <w:tc>
          <w:tcPr>
            <w:tcW w:w="150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145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  <w:tcBorders>
              <w:bottom w:val="single" w:sz="4" w:space="0" w:color="auto"/>
            </w:tcBorders>
          </w:tcPr>
          <w:p w:rsidR="0080796A" w:rsidRPr="004D5EA2" w:rsidRDefault="003D7507" w:rsidP="00C63927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X-Box 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80796A" w:rsidRPr="004D5EA2" w:rsidRDefault="003D750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0796A" w:rsidRPr="004D5EA2" w:rsidRDefault="003D7507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an Hunt</w:t>
            </w:r>
          </w:p>
        </w:tc>
        <w:tc>
          <w:tcPr>
            <w:tcW w:w="150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Grounds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(Gaps)</w:t>
            </w:r>
          </w:p>
        </w:tc>
        <w:tc>
          <w:tcPr>
            <w:tcW w:w="145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C76A0D" w:rsidRPr="004D5EA2" w:rsidTr="00C63927">
        <w:trPr>
          <w:trHeight w:val="755"/>
        </w:trPr>
        <w:tc>
          <w:tcPr>
            <w:tcW w:w="2079" w:type="dxa"/>
            <w:tcBorders>
              <w:bottom w:val="single" w:sz="4" w:space="0" w:color="auto"/>
            </w:tcBorders>
          </w:tcPr>
          <w:p w:rsidR="00C76A0D" w:rsidRDefault="00C76A0D" w:rsidP="00C76A0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UGBY WORLD CUP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C76A0D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76A0D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C76A0D" w:rsidRPr="004D5EA2" w:rsidRDefault="00C76A0D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76A0D" w:rsidRPr="004D5EA2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</w:tcPr>
          <w:p w:rsidR="00C76A0D" w:rsidRPr="004D5EA2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55" w:type="dxa"/>
          </w:tcPr>
          <w:p w:rsidR="00C76A0D" w:rsidRPr="004D5EA2" w:rsidRDefault="00C76A0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80796A" w:rsidP="0080796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Touch Rugby</w:t>
            </w:r>
          </w:p>
          <w:p w:rsidR="0080796A" w:rsidRPr="004D5EA2" w:rsidRDefault="0080796A" w:rsidP="0080796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145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C76A0D" w:rsidP="0080796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SCHOOL RUN</w:t>
            </w:r>
          </w:p>
        </w:tc>
        <w:tc>
          <w:tcPr>
            <w:tcW w:w="1505" w:type="dxa"/>
          </w:tcPr>
          <w:p w:rsidR="00C76A0D" w:rsidRDefault="00C76A0D" w:rsidP="00C76A0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80796A" w:rsidRPr="004D5EA2" w:rsidRDefault="0080796A" w:rsidP="00C76A0D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45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C3E1B"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505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.45pm</w:t>
            </w:r>
          </w:p>
        </w:tc>
      </w:tr>
      <w:tr w:rsidR="0080796A" w:rsidRPr="004D5EA2" w:rsidTr="00C63927">
        <w:trPr>
          <w:trHeight w:val="755"/>
        </w:trPr>
        <w:tc>
          <w:tcPr>
            <w:tcW w:w="207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505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80796A" w:rsidRPr="004D5EA2" w:rsidRDefault="00EC3E1B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EC3E1B">
      <w:pPr>
        <w:ind w:left="7920" w:firstLine="720"/>
        <w:jc w:val="both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tbl>
      <w:tblPr>
        <w:tblpPr w:leftFromText="180" w:rightFromText="180" w:vertAnchor="text" w:horzAnchor="page" w:tblpX="5386" w:tblpY="522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1891"/>
        <w:gridCol w:w="1356"/>
        <w:gridCol w:w="236"/>
        <w:gridCol w:w="2431"/>
        <w:gridCol w:w="1505"/>
        <w:gridCol w:w="1455"/>
      </w:tblGrid>
      <w:tr w:rsidR="003D7507" w:rsidRPr="004D5EA2" w:rsidTr="003D7507">
        <w:trPr>
          <w:trHeight w:val="755"/>
        </w:trPr>
        <w:tc>
          <w:tcPr>
            <w:tcW w:w="2079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891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35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1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</w:tcPr>
          <w:p w:rsidR="003D7507" w:rsidRPr="004D5EA2" w:rsidRDefault="00E91AD9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1891" w:type="dxa"/>
          </w:tcPr>
          <w:p w:rsidR="00E91AD9" w:rsidRDefault="00E91AD9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(BPS)</w:t>
            </w:r>
          </w:p>
        </w:tc>
        <w:tc>
          <w:tcPr>
            <w:tcW w:w="135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C76A0D" w:rsidP="00C76A0D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proofErr w:type="spellStart"/>
            <w:r w:rsidRPr="00C76A0D">
              <w:rPr>
                <w:b/>
                <w:color w:val="FFC000"/>
                <w:sz w:val="24"/>
                <w:szCs w:val="24"/>
              </w:rPr>
              <w:t>Minehead</w:t>
            </w:r>
            <w:proofErr w:type="spellEnd"/>
            <w:r w:rsidRPr="00C76A0D">
              <w:rPr>
                <w:b/>
                <w:color w:val="FFC000"/>
                <w:sz w:val="24"/>
                <w:szCs w:val="24"/>
              </w:rPr>
              <w:t xml:space="preserve"> Eye Scooters and Skating</w:t>
            </w:r>
          </w:p>
          <w:p w:rsidR="00C76A0D" w:rsidRPr="00C76A0D" w:rsidRDefault="00C76A0D" w:rsidP="00C76A0D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JF</w:t>
            </w:r>
            <w:r w:rsidR="0055320D">
              <w:rPr>
                <w:b/>
                <w:color w:val="FFC000"/>
                <w:sz w:val="24"/>
                <w:szCs w:val="24"/>
              </w:rPr>
              <w:t xml:space="preserve"> (15)</w:t>
            </w:r>
          </w:p>
          <w:p w:rsidR="003D7507" w:rsidRPr="00C76A0D" w:rsidRDefault="003D7507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7507" w:rsidRPr="00C76A0D" w:rsidRDefault="00C76A0D" w:rsidP="003D7507">
            <w:pPr>
              <w:spacing w:after="0" w:line="240" w:lineRule="auto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   </w:t>
            </w:r>
            <w:proofErr w:type="spellStart"/>
            <w:r w:rsidRPr="00C76A0D">
              <w:rPr>
                <w:b/>
                <w:color w:val="FFC000"/>
                <w:sz w:val="24"/>
                <w:szCs w:val="24"/>
              </w:rPr>
              <w:t>Minehead</w:t>
            </w:r>
            <w:proofErr w:type="spellEnd"/>
          </w:p>
        </w:tc>
        <w:tc>
          <w:tcPr>
            <w:tcW w:w="1455" w:type="dxa"/>
          </w:tcPr>
          <w:p w:rsidR="003D7507" w:rsidRPr="00C76A0D" w:rsidRDefault="00C76A0D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76A0D">
              <w:rPr>
                <w:b/>
                <w:color w:val="FFC000"/>
                <w:sz w:val="24"/>
                <w:szCs w:val="24"/>
              </w:rPr>
              <w:t>10-1p</w:t>
            </w:r>
            <w:r w:rsidR="003D7507" w:rsidRPr="00C76A0D">
              <w:rPr>
                <w:b/>
                <w:color w:val="FFC000"/>
                <w:sz w:val="24"/>
                <w:szCs w:val="24"/>
              </w:rPr>
              <w:t>m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1891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35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  <w:p w:rsidR="003D7507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G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Quiet Area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3D7507" w:rsidRPr="004D5EA2" w:rsidTr="003D7507">
        <w:trPr>
          <w:trHeight w:val="796"/>
        </w:trPr>
        <w:tc>
          <w:tcPr>
            <w:tcW w:w="2079" w:type="dxa"/>
          </w:tcPr>
          <w:p w:rsidR="003D7507" w:rsidRDefault="0093529C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Cinema Trip Everest</w:t>
            </w:r>
          </w:p>
          <w:p w:rsidR="003D7507" w:rsidRPr="00EC3E1B" w:rsidRDefault="003D7507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GS)</w:t>
            </w:r>
            <w:r w:rsidR="0055320D">
              <w:rPr>
                <w:b/>
                <w:color w:val="FFC000"/>
                <w:sz w:val="24"/>
                <w:szCs w:val="24"/>
              </w:rPr>
              <w:t xml:space="preserve"> (15)</w:t>
            </w:r>
          </w:p>
        </w:tc>
        <w:tc>
          <w:tcPr>
            <w:tcW w:w="1891" w:type="dxa"/>
          </w:tcPr>
          <w:p w:rsidR="003D7507" w:rsidRPr="00EC3E1B" w:rsidRDefault="003D7507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EC3E1B">
              <w:rPr>
                <w:b/>
                <w:color w:val="FFC000"/>
                <w:sz w:val="24"/>
                <w:szCs w:val="24"/>
              </w:rPr>
              <w:t>Taunton</w:t>
            </w:r>
          </w:p>
        </w:tc>
        <w:tc>
          <w:tcPr>
            <w:tcW w:w="1356" w:type="dxa"/>
          </w:tcPr>
          <w:p w:rsidR="003D7507" w:rsidRPr="00EC3E1B" w:rsidRDefault="003D7507" w:rsidP="003D7507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EC3E1B">
              <w:rPr>
                <w:b/>
                <w:color w:val="FFC00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</w:p>
          <w:p w:rsidR="003D7507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</w:t>
            </w:r>
            <w:r w:rsidR="003D7507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  <w:tcBorders>
              <w:bottom w:val="single" w:sz="4" w:space="0" w:color="auto"/>
            </w:tcBorders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Kemp</w:t>
            </w:r>
            <w:r>
              <w:rPr>
                <w:b/>
                <w:color w:val="0070C0"/>
                <w:sz w:val="24"/>
                <w:szCs w:val="24"/>
              </w:rPr>
              <w:t>/Reid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</w:t>
            </w: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  <w:p w:rsidR="003D7507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G &amp; DW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C76A0D" w:rsidRPr="004D5EA2" w:rsidTr="003D7507">
        <w:trPr>
          <w:trHeight w:val="755"/>
        </w:trPr>
        <w:tc>
          <w:tcPr>
            <w:tcW w:w="2079" w:type="dxa"/>
            <w:tcBorders>
              <w:bottom w:val="single" w:sz="4" w:space="0" w:color="auto"/>
            </w:tcBorders>
          </w:tcPr>
          <w:p w:rsidR="00C76A0D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WC</w:t>
            </w:r>
          </w:p>
          <w:p w:rsidR="00C76A0D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gland v Wale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C76A0D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76A0D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236" w:type="dxa"/>
          </w:tcPr>
          <w:p w:rsidR="00C76A0D" w:rsidRPr="004D5EA2" w:rsidRDefault="00C76A0D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C76A0D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</w:tcPr>
          <w:p w:rsidR="00C76A0D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455" w:type="dxa"/>
          </w:tcPr>
          <w:p w:rsidR="00C76A0D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Touch     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Pr="004D5EA2">
              <w:rPr>
                <w:b/>
                <w:color w:val="0070C0"/>
                <w:sz w:val="24"/>
                <w:szCs w:val="24"/>
              </w:rPr>
              <w:t>Rugby/Football</w:t>
            </w:r>
          </w:p>
          <w:p w:rsidR="003D7507" w:rsidRPr="004D5EA2" w:rsidRDefault="00C76A0D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W &amp; HO</w:t>
            </w:r>
            <w:r w:rsidR="003D7507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3D7507" w:rsidRPr="004D5EA2" w:rsidRDefault="003D7507" w:rsidP="003D7507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E91AD9" w:rsidRDefault="00E91AD9" w:rsidP="00E91A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  <w:r w:rsidR="003D7507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:rsidR="003D7507" w:rsidRPr="004D5EA2" w:rsidRDefault="00E91AD9" w:rsidP="00E91AD9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  <w:r w:rsidR="003D7507">
              <w:rPr>
                <w:b/>
                <w:color w:val="0070C0"/>
                <w:sz w:val="24"/>
                <w:szCs w:val="24"/>
              </w:rPr>
              <w:t>(BPS)</w:t>
            </w:r>
          </w:p>
        </w:tc>
        <w:tc>
          <w:tcPr>
            <w:tcW w:w="1505" w:type="dxa"/>
          </w:tcPr>
          <w:p w:rsidR="003D7507" w:rsidRPr="004D5EA2" w:rsidRDefault="00E91AD9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EC3E1B">
              <w:rPr>
                <w:b/>
                <w:color w:val="0070C0"/>
                <w:sz w:val="24"/>
                <w:szCs w:val="24"/>
              </w:rPr>
              <w:t>Swimming</w:t>
            </w:r>
          </w:p>
          <w:p w:rsidR="003D7507" w:rsidRPr="004D5EA2" w:rsidRDefault="00C76A0D" w:rsidP="003D75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PS &amp; HO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3D7507" w:rsidRPr="004D5EA2" w:rsidTr="003D7507">
        <w:trPr>
          <w:trHeight w:val="755"/>
        </w:trPr>
        <w:tc>
          <w:tcPr>
            <w:tcW w:w="2079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shd w:val="solid" w:color="auto" w:fill="auto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0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1455" w:type="dxa"/>
          </w:tcPr>
          <w:p w:rsidR="003D7507" w:rsidRPr="004D5EA2" w:rsidRDefault="003D7507" w:rsidP="003D7507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4D5EA2" w:rsidRDefault="003D7507" w:rsidP="00EC3E1B">
      <w:pPr>
        <w:ind w:left="648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26</w:t>
      </w:r>
      <w:r w:rsidRPr="003D7507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ptember</w:t>
      </w:r>
      <w:r>
        <w:rPr>
          <w:b/>
          <w:sz w:val="32"/>
          <w:szCs w:val="32"/>
        </w:rPr>
        <w:tab/>
        <w:t>Date: Sunday 27</w:t>
      </w:r>
      <w:r w:rsidRPr="003D7507">
        <w:rPr>
          <w:b/>
          <w:sz w:val="32"/>
          <w:szCs w:val="32"/>
          <w:vertAlign w:val="superscript"/>
        </w:rPr>
        <w:t>th</w:t>
      </w:r>
      <w:r w:rsidR="00C76A0D">
        <w:rPr>
          <w:b/>
          <w:sz w:val="32"/>
          <w:szCs w:val="32"/>
        </w:rPr>
        <w:t xml:space="preserve"> September</w:t>
      </w:r>
      <w:r w:rsidR="00C76A0D">
        <w:rPr>
          <w:b/>
          <w:sz w:val="32"/>
          <w:szCs w:val="32"/>
        </w:rPr>
        <w:tab/>
      </w:r>
      <w:r w:rsidR="00C76A0D">
        <w:rPr>
          <w:b/>
          <w:sz w:val="32"/>
          <w:szCs w:val="32"/>
        </w:rPr>
        <w:tab/>
        <w:t>DB/BW/LC</w:t>
      </w:r>
      <w:r>
        <w:rPr>
          <w:b/>
          <w:sz w:val="32"/>
          <w:szCs w:val="32"/>
        </w:rPr>
        <w:t xml:space="preserve"> </w:t>
      </w:r>
      <w:r w:rsidR="008F4AFB">
        <w:rPr>
          <w:b/>
          <w:sz w:val="32"/>
          <w:szCs w:val="32"/>
        </w:rPr>
        <w:t>Off</w:t>
      </w:r>
    </w:p>
    <w:p w:rsidR="003D7507" w:rsidRDefault="003D7507" w:rsidP="00EC3E1B">
      <w:pPr>
        <w:ind w:left="6480" w:firstLine="720"/>
        <w:rPr>
          <w:b/>
          <w:sz w:val="32"/>
          <w:szCs w:val="32"/>
        </w:rPr>
      </w:pPr>
    </w:p>
    <w:p w:rsidR="003D7507" w:rsidRDefault="003D7507" w:rsidP="00EC3E1B">
      <w:pPr>
        <w:ind w:left="6480" w:firstLine="720"/>
        <w:rPr>
          <w:b/>
          <w:sz w:val="32"/>
          <w:szCs w:val="32"/>
        </w:rPr>
      </w:pPr>
    </w:p>
    <w:p w:rsidR="003D7507" w:rsidRPr="004D5EA2" w:rsidRDefault="003D7507" w:rsidP="00EC3E1B">
      <w:pPr>
        <w:ind w:left="6480" w:firstLine="720"/>
        <w:rPr>
          <w:b/>
          <w:sz w:val="32"/>
          <w:szCs w:val="32"/>
        </w:rPr>
      </w:pPr>
    </w:p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9A6EE8">
      <w:pPr>
        <w:ind w:left="792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4D5EA2" w:rsidRDefault="004D5EA2" w:rsidP="009A6EE8">
      <w:pPr>
        <w:ind w:left="5760" w:firstLine="720"/>
        <w:rPr>
          <w:b/>
          <w:sz w:val="32"/>
          <w:szCs w:val="32"/>
        </w:rPr>
      </w:pPr>
      <w:r w:rsidRPr="004D5EA2">
        <w:rPr>
          <w:b/>
          <w:sz w:val="32"/>
          <w:szCs w:val="32"/>
        </w:rPr>
        <w:t xml:space="preserve">Date: </w:t>
      </w:r>
      <w:r w:rsidR="00C76A0D">
        <w:rPr>
          <w:b/>
          <w:sz w:val="32"/>
          <w:szCs w:val="32"/>
        </w:rPr>
        <w:t>Saturday 3</w:t>
      </w:r>
      <w:r w:rsidR="00C76A0D" w:rsidRPr="00C76A0D">
        <w:rPr>
          <w:b/>
          <w:sz w:val="32"/>
          <w:szCs w:val="32"/>
          <w:vertAlign w:val="superscript"/>
        </w:rPr>
        <w:t>rd</w:t>
      </w:r>
      <w:r w:rsidR="00C76A0D">
        <w:rPr>
          <w:b/>
          <w:sz w:val="32"/>
          <w:szCs w:val="32"/>
        </w:rPr>
        <w:t xml:space="preserve"> October</w:t>
      </w:r>
      <w:r w:rsidR="00C76A0D">
        <w:rPr>
          <w:b/>
          <w:sz w:val="32"/>
          <w:szCs w:val="32"/>
        </w:rPr>
        <w:tab/>
      </w:r>
      <w:r w:rsidR="00C76A0D">
        <w:rPr>
          <w:b/>
          <w:sz w:val="32"/>
          <w:szCs w:val="32"/>
        </w:rPr>
        <w:tab/>
      </w:r>
      <w:r w:rsidR="00C76A0D">
        <w:rPr>
          <w:b/>
          <w:sz w:val="32"/>
          <w:szCs w:val="32"/>
        </w:rPr>
        <w:tab/>
        <w:t>Date: Sunday 4</w:t>
      </w:r>
      <w:r w:rsidR="00C76A0D" w:rsidRPr="00C76A0D">
        <w:rPr>
          <w:b/>
          <w:sz w:val="32"/>
          <w:szCs w:val="32"/>
          <w:vertAlign w:val="superscript"/>
        </w:rPr>
        <w:t>th</w:t>
      </w:r>
      <w:r w:rsidR="00C76A0D">
        <w:rPr>
          <w:b/>
          <w:sz w:val="32"/>
          <w:szCs w:val="32"/>
        </w:rPr>
        <w:t xml:space="preserve"> October</w:t>
      </w:r>
      <w:r w:rsidR="00E91AD9">
        <w:rPr>
          <w:b/>
          <w:sz w:val="32"/>
          <w:szCs w:val="32"/>
        </w:rPr>
        <w:tab/>
      </w:r>
      <w:r w:rsidR="00E91AD9">
        <w:rPr>
          <w:b/>
          <w:sz w:val="32"/>
          <w:szCs w:val="32"/>
        </w:rPr>
        <w:tab/>
      </w:r>
      <w:r w:rsidR="00E91AD9">
        <w:rPr>
          <w:b/>
          <w:sz w:val="32"/>
          <w:szCs w:val="32"/>
        </w:rPr>
        <w:tab/>
      </w:r>
      <w:r w:rsidR="00E91AD9">
        <w:rPr>
          <w:b/>
          <w:sz w:val="32"/>
          <w:szCs w:val="32"/>
        </w:rPr>
        <w:tab/>
        <w:t>LG/HO Off</w:t>
      </w:r>
    </w:p>
    <w:tbl>
      <w:tblPr>
        <w:tblpPr w:leftFromText="180" w:rightFromText="180" w:vertAnchor="text" w:horzAnchor="margin" w:tblpY="133"/>
        <w:tblW w:w="17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6"/>
        <w:gridCol w:w="3071"/>
        <w:gridCol w:w="2202"/>
        <w:gridCol w:w="384"/>
        <w:gridCol w:w="3947"/>
        <w:gridCol w:w="2444"/>
        <w:gridCol w:w="2362"/>
      </w:tblGrid>
      <w:tr w:rsidR="00014F00" w:rsidRPr="004D5EA2" w:rsidTr="00014F00">
        <w:trPr>
          <w:trHeight w:val="995"/>
        </w:trPr>
        <w:tc>
          <w:tcPr>
            <w:tcW w:w="337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071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202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47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44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3071" w:type="dxa"/>
          </w:tcPr>
          <w:p w:rsidR="00014F00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E91AD9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PS)</w:t>
            </w:r>
          </w:p>
        </w:tc>
        <w:tc>
          <w:tcPr>
            <w:tcW w:w="2202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9A6EE8" w:rsidRPr="009A6EE8" w:rsidRDefault="00D81AB0" w:rsidP="005D1BCB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 xml:space="preserve">Day Trip to </w:t>
            </w:r>
            <w:proofErr w:type="spellStart"/>
            <w:r>
              <w:rPr>
                <w:b/>
                <w:color w:val="FFC000"/>
                <w:sz w:val="24"/>
                <w:szCs w:val="24"/>
              </w:rPr>
              <w:t>Brixham</w:t>
            </w:r>
            <w:proofErr w:type="spellEnd"/>
            <w:r>
              <w:rPr>
                <w:b/>
                <w:color w:val="FFC000"/>
                <w:sz w:val="24"/>
                <w:szCs w:val="24"/>
              </w:rPr>
              <w:t xml:space="preserve"> to Include 2hour Mackerel Fishing Trip</w:t>
            </w:r>
            <w:r w:rsidR="0055320D">
              <w:rPr>
                <w:b/>
                <w:color w:val="FFC000"/>
                <w:sz w:val="24"/>
                <w:szCs w:val="24"/>
              </w:rPr>
              <w:t>(30)</w:t>
            </w:r>
          </w:p>
        </w:tc>
        <w:tc>
          <w:tcPr>
            <w:tcW w:w="2444" w:type="dxa"/>
          </w:tcPr>
          <w:p w:rsidR="009A6EE8" w:rsidRDefault="00D81AB0" w:rsidP="00E91A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proofErr w:type="spellStart"/>
            <w:r>
              <w:rPr>
                <w:b/>
                <w:color w:val="FFC000"/>
                <w:sz w:val="24"/>
                <w:szCs w:val="24"/>
              </w:rPr>
              <w:t>Brixham</w:t>
            </w:r>
            <w:proofErr w:type="spellEnd"/>
          </w:p>
          <w:p w:rsidR="00D81AB0" w:rsidRPr="009A6EE8" w:rsidRDefault="00D81AB0" w:rsidP="00E91AD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DB/JF)</w:t>
            </w:r>
          </w:p>
        </w:tc>
        <w:tc>
          <w:tcPr>
            <w:tcW w:w="2362" w:type="dxa"/>
          </w:tcPr>
          <w:p w:rsidR="00014F00" w:rsidRPr="009A6EE8" w:rsidRDefault="00E91AD9" w:rsidP="005D1BCB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10-4pm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X-Box  &amp; Pool Competition</w:t>
            </w:r>
          </w:p>
        </w:tc>
        <w:tc>
          <w:tcPr>
            <w:tcW w:w="3071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</w:p>
        </w:tc>
        <w:tc>
          <w:tcPr>
            <w:tcW w:w="2202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-9pm</w:t>
            </w: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JBL)</w:t>
            </w:r>
          </w:p>
        </w:tc>
        <w:tc>
          <w:tcPr>
            <w:tcW w:w="2444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eeting Room</w:t>
            </w:r>
          </w:p>
        </w:tc>
        <w:tc>
          <w:tcPr>
            <w:tcW w:w="2362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</w:t>
            </w:r>
            <w:r w:rsidR="00014F00" w:rsidRPr="004D5EA2">
              <w:rPr>
                <w:b/>
                <w:color w:val="0070C0"/>
                <w:sz w:val="24"/>
                <w:szCs w:val="24"/>
              </w:rPr>
              <w:t>am</w:t>
            </w:r>
          </w:p>
        </w:tc>
      </w:tr>
      <w:tr w:rsidR="00014F00" w:rsidRPr="004D5EA2" w:rsidTr="00014F00">
        <w:trPr>
          <w:trHeight w:val="1050"/>
        </w:trPr>
        <w:tc>
          <w:tcPr>
            <w:tcW w:w="3376" w:type="dxa"/>
          </w:tcPr>
          <w:p w:rsidR="00014F00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ugby World Cup Theme Tea</w:t>
            </w:r>
          </w:p>
          <w:p w:rsidR="00E91AD9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All wear Rugby Shirts)</w:t>
            </w:r>
          </w:p>
        </w:tc>
        <w:tc>
          <w:tcPr>
            <w:tcW w:w="3071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ining Hall</w:t>
            </w:r>
          </w:p>
        </w:tc>
        <w:tc>
          <w:tcPr>
            <w:tcW w:w="2202" w:type="dxa"/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pm</w:t>
            </w: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DW)</w:t>
            </w:r>
          </w:p>
        </w:tc>
        <w:tc>
          <w:tcPr>
            <w:tcW w:w="2444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  <w:tcBorders>
              <w:bottom w:val="single" w:sz="4" w:space="0" w:color="auto"/>
            </w:tcBorders>
          </w:tcPr>
          <w:p w:rsidR="00014F00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WC 2015</w:t>
            </w:r>
          </w:p>
          <w:p w:rsidR="00E91AD9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outh Africa v Scotland</w:t>
            </w:r>
          </w:p>
          <w:p w:rsidR="00E91AD9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gland v Australia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&amp; School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014F00" w:rsidRPr="004D5EA2" w:rsidRDefault="00E91AD9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-9pm</w:t>
            </w: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Tennis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SC) or Swi</w:t>
            </w:r>
            <w:r w:rsidR="00E91AD9">
              <w:rPr>
                <w:b/>
                <w:color w:val="0070C0"/>
                <w:sz w:val="24"/>
                <w:szCs w:val="24"/>
              </w:rPr>
              <w:t xml:space="preserve">mming (Free swim for 30 </w:t>
            </w:r>
            <w:proofErr w:type="spellStart"/>
            <w:r w:rsidR="00E91AD9">
              <w:rPr>
                <w:b/>
                <w:color w:val="0070C0"/>
                <w:sz w:val="24"/>
                <w:szCs w:val="24"/>
              </w:rPr>
              <w:t>mins</w:t>
            </w:r>
            <w:proofErr w:type="spellEnd"/>
            <w:r w:rsidR="00E91AD9">
              <w:rPr>
                <w:b/>
                <w:color w:val="0070C0"/>
                <w:sz w:val="24"/>
                <w:szCs w:val="24"/>
              </w:rPr>
              <w:t>- JF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and LC)</w:t>
            </w:r>
          </w:p>
        </w:tc>
        <w:tc>
          <w:tcPr>
            <w:tcW w:w="2444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 Activities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BW)</w:t>
            </w:r>
          </w:p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44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C57C20" w:rsidRDefault="00C57C2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  <w:p w:rsidR="00014F00" w:rsidRPr="004D5EA2" w:rsidRDefault="005D1BCB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W)</w:t>
            </w:r>
          </w:p>
        </w:tc>
        <w:tc>
          <w:tcPr>
            <w:tcW w:w="2444" w:type="dxa"/>
          </w:tcPr>
          <w:p w:rsidR="00014F00" w:rsidRPr="004D5EA2" w:rsidRDefault="00C57C2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ree Swim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BPS and DW)</w:t>
            </w:r>
          </w:p>
        </w:tc>
        <w:tc>
          <w:tcPr>
            <w:tcW w:w="2444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2362" w:type="dxa"/>
          </w:tcPr>
          <w:p w:rsidR="00014F00" w:rsidRPr="004D5EA2" w:rsidRDefault="00014F00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014F00" w:rsidRPr="004D5EA2" w:rsidTr="00014F00">
        <w:trPr>
          <w:trHeight w:val="995"/>
        </w:trPr>
        <w:tc>
          <w:tcPr>
            <w:tcW w:w="3376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  <w:r w:rsidR="005D1BCB">
              <w:rPr>
                <w:b/>
                <w:color w:val="0070C0"/>
                <w:sz w:val="24"/>
                <w:szCs w:val="24"/>
              </w:rPr>
              <w:t xml:space="preserve"> (BPS and SC)</w:t>
            </w:r>
          </w:p>
        </w:tc>
        <w:tc>
          <w:tcPr>
            <w:tcW w:w="2444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</w:tc>
        <w:tc>
          <w:tcPr>
            <w:tcW w:w="2362" w:type="dxa"/>
          </w:tcPr>
          <w:p w:rsidR="00014F00" w:rsidRPr="004D5EA2" w:rsidRDefault="009A6EE8" w:rsidP="005D1BC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</w:tr>
    </w:tbl>
    <w:p w:rsidR="004D5EA2" w:rsidRDefault="004D5EA2">
      <w:r>
        <w:br w:type="page"/>
      </w:r>
    </w:p>
    <w:p w:rsidR="004D5EA2" w:rsidRPr="004D5EA2" w:rsidRDefault="004D5EA2" w:rsidP="00C371D2">
      <w:pPr>
        <w:ind w:left="720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4D5EA2" w:rsidRDefault="00E91AD9" w:rsidP="00C371D2">
      <w:pPr>
        <w:ind w:left="57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10</w:t>
      </w:r>
      <w:r w:rsidRPr="00E91AD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Octobe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ate: Sunday 11</w:t>
      </w:r>
      <w:r w:rsidRPr="00E91AD9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October</w:t>
      </w:r>
      <w:r w:rsidR="00C57C20">
        <w:rPr>
          <w:b/>
          <w:sz w:val="32"/>
          <w:szCs w:val="32"/>
        </w:rPr>
        <w:tab/>
      </w:r>
      <w:r w:rsidR="00C57C20">
        <w:rPr>
          <w:b/>
          <w:sz w:val="32"/>
          <w:szCs w:val="32"/>
        </w:rPr>
        <w:tab/>
      </w:r>
      <w:r w:rsidR="00C57C20">
        <w:rPr>
          <w:b/>
          <w:sz w:val="32"/>
          <w:szCs w:val="32"/>
        </w:rPr>
        <w:tab/>
      </w:r>
      <w:r w:rsidR="00C57C20">
        <w:rPr>
          <w:b/>
          <w:sz w:val="32"/>
          <w:szCs w:val="32"/>
        </w:rPr>
        <w:tab/>
        <w:t>JBL Off</w:t>
      </w:r>
    </w:p>
    <w:tbl>
      <w:tblPr>
        <w:tblpPr w:leftFromText="180" w:rightFromText="180" w:vertAnchor="text" w:horzAnchor="margin" w:tblpXSpec="center" w:tblpY="38"/>
        <w:tblW w:w="15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0"/>
        <w:gridCol w:w="2719"/>
        <w:gridCol w:w="1948"/>
        <w:gridCol w:w="339"/>
        <w:gridCol w:w="3495"/>
        <w:gridCol w:w="2163"/>
        <w:gridCol w:w="2092"/>
      </w:tblGrid>
      <w:tr w:rsidR="004D5EA2" w:rsidRPr="004D5EA2" w:rsidTr="00C371D2">
        <w:trPr>
          <w:trHeight w:val="1106"/>
        </w:trPr>
        <w:tc>
          <w:tcPr>
            <w:tcW w:w="299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71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48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3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16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092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4D5EA2" w:rsidRPr="004D5EA2" w:rsidTr="00C371D2">
        <w:trPr>
          <w:trHeight w:val="1106"/>
        </w:trPr>
        <w:tc>
          <w:tcPr>
            <w:tcW w:w="2990" w:type="dxa"/>
          </w:tcPr>
          <w:p w:rsidR="004D5EA2" w:rsidRPr="004D5EA2" w:rsidRDefault="00C57C20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2719" w:type="dxa"/>
          </w:tcPr>
          <w:p w:rsidR="00C57C20" w:rsidRDefault="00C57C20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(BPS)</w:t>
            </w:r>
          </w:p>
        </w:tc>
        <w:tc>
          <w:tcPr>
            <w:tcW w:w="1948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3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4D5EA2" w:rsidRPr="00C57C20" w:rsidRDefault="00C57C20" w:rsidP="004D5EA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>Kayaking/Canoeing</w:t>
            </w:r>
            <w:r w:rsidR="0055320D">
              <w:rPr>
                <w:b/>
                <w:color w:val="FFC000"/>
                <w:sz w:val="24"/>
                <w:szCs w:val="24"/>
              </w:rPr>
              <w:t xml:space="preserve"> (30)</w:t>
            </w:r>
            <w:bookmarkStart w:id="0" w:name="_GoBack"/>
            <w:bookmarkEnd w:id="0"/>
          </w:p>
        </w:tc>
        <w:tc>
          <w:tcPr>
            <w:tcW w:w="2163" w:type="dxa"/>
          </w:tcPr>
          <w:p w:rsidR="00B56CBD" w:rsidRPr="00C57C20" w:rsidRDefault="00C57C20" w:rsidP="00BC6728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>TBC</w:t>
            </w:r>
          </w:p>
        </w:tc>
        <w:tc>
          <w:tcPr>
            <w:tcW w:w="2092" w:type="dxa"/>
          </w:tcPr>
          <w:p w:rsidR="004D5EA2" w:rsidRPr="00C57C20" w:rsidRDefault="00B56CBD" w:rsidP="004D5EA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>All day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wimming</w:t>
            </w:r>
          </w:p>
        </w:tc>
        <w:tc>
          <w:tcPr>
            <w:tcW w:w="271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</w:t>
            </w:r>
          </w:p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48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.45</w:t>
            </w:r>
            <w:r w:rsidRPr="004D5EA2">
              <w:rPr>
                <w:b/>
                <w:color w:val="0070C0"/>
                <w:sz w:val="24"/>
                <w:szCs w:val="24"/>
              </w:rPr>
              <w:t>pm</w:t>
            </w: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 (JBL)</w:t>
            </w: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eeting Room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</w:t>
            </w:r>
            <w:r w:rsidRPr="004D5EA2">
              <w:rPr>
                <w:b/>
                <w:color w:val="0070C0"/>
                <w:sz w:val="24"/>
                <w:szCs w:val="24"/>
              </w:rPr>
              <w:t>am</w:t>
            </w:r>
          </w:p>
        </w:tc>
      </w:tr>
      <w:tr w:rsidR="00C57C20" w:rsidRPr="004D5EA2" w:rsidTr="00C371D2">
        <w:trPr>
          <w:trHeight w:val="1166"/>
        </w:trPr>
        <w:tc>
          <w:tcPr>
            <w:tcW w:w="2990" w:type="dxa"/>
          </w:tcPr>
          <w:p w:rsidR="00C57C20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WC</w:t>
            </w:r>
          </w:p>
          <w:p w:rsidR="00C57C20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ustralia v Wales</w:t>
            </w:r>
          </w:p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gland v Uruguay</w:t>
            </w:r>
          </w:p>
        </w:tc>
        <w:tc>
          <w:tcPr>
            <w:tcW w:w="271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1948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-9pm</w:t>
            </w: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  <w:r>
              <w:rPr>
                <w:b/>
                <w:color w:val="0070C0"/>
                <w:sz w:val="24"/>
                <w:szCs w:val="24"/>
              </w:rPr>
              <w:t xml:space="preserve"> (DW)</w:t>
            </w: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tcBorders>
              <w:bottom w:val="single" w:sz="4" w:space="0" w:color="auto"/>
            </w:tcBorders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C57C20" w:rsidRPr="004D5EA2" w:rsidRDefault="00C57C20" w:rsidP="00C57C2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     </w:t>
            </w:r>
            <w:r w:rsidRPr="004D5EA2">
              <w:rPr>
                <w:b/>
                <w:color w:val="0070C0"/>
                <w:sz w:val="24"/>
                <w:szCs w:val="24"/>
              </w:rPr>
              <w:t>Kemp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Tennis</w:t>
            </w:r>
            <w:r>
              <w:rPr>
                <w:b/>
                <w:color w:val="0070C0"/>
                <w:sz w:val="24"/>
                <w:szCs w:val="24"/>
              </w:rPr>
              <w:t xml:space="preserve"> (BW &amp; LC)</w:t>
            </w: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tcBorders>
              <w:bottom w:val="single" w:sz="4" w:space="0" w:color="auto"/>
            </w:tcBorders>
          </w:tcPr>
          <w:p w:rsidR="00C57C20" w:rsidRPr="00C57C20" w:rsidRDefault="0093529C" w:rsidP="00C57C20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Laser Quest</w:t>
            </w:r>
          </w:p>
          <w:p w:rsidR="00C57C20" w:rsidRPr="00C57C20" w:rsidRDefault="00C57C20" w:rsidP="00C57C20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>(JF)</w:t>
            </w:r>
            <w:r w:rsidR="0055320D">
              <w:rPr>
                <w:b/>
                <w:color w:val="FFC000"/>
                <w:sz w:val="24"/>
                <w:szCs w:val="24"/>
              </w:rPr>
              <w:t xml:space="preserve"> (15)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C57C20" w:rsidRPr="00C57C20" w:rsidRDefault="00C57C20" w:rsidP="00C57C20">
            <w:pPr>
              <w:spacing w:after="0" w:line="240" w:lineRule="auto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 xml:space="preserve"> Taunton/Bridgwater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57C20" w:rsidRPr="00C57C20" w:rsidRDefault="00C57C20" w:rsidP="00C57C20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C57C20">
              <w:rPr>
                <w:b/>
                <w:color w:val="FFC000"/>
                <w:sz w:val="24"/>
                <w:szCs w:val="24"/>
              </w:rPr>
              <w:t>7-10pm</w:t>
            </w: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ield Activities (BW)</w:t>
            </w:r>
          </w:p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X-Box</w:t>
            </w: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pm-3pm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Run</w:t>
            </w:r>
          </w:p>
        </w:tc>
        <w:tc>
          <w:tcPr>
            <w:tcW w:w="2163" w:type="dxa"/>
          </w:tcPr>
          <w:p w:rsidR="00C57C20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BC</w:t>
            </w:r>
          </w:p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</w:tc>
        <w:tc>
          <w:tcPr>
            <w:tcW w:w="2163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Kemp 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4pm</w:t>
            </w:r>
          </w:p>
        </w:tc>
      </w:tr>
      <w:tr w:rsidR="00C57C20" w:rsidRPr="004D5EA2" w:rsidTr="00C371D2">
        <w:trPr>
          <w:trHeight w:val="1106"/>
        </w:trPr>
        <w:tc>
          <w:tcPr>
            <w:tcW w:w="2990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shd w:val="solid" w:color="auto" w:fill="auto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</w:tcPr>
          <w:p w:rsidR="00C57C20" w:rsidRPr="004D5EA2" w:rsidRDefault="00C57C20" w:rsidP="00C57C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5" w:type="dxa"/>
          </w:tcPr>
          <w:p w:rsidR="00C57C20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163" w:type="dxa"/>
          </w:tcPr>
          <w:p w:rsidR="00C57C20" w:rsidRDefault="00C57C20" w:rsidP="00C57C2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</w:tc>
        <w:tc>
          <w:tcPr>
            <w:tcW w:w="2092" w:type="dxa"/>
          </w:tcPr>
          <w:p w:rsidR="00C57C20" w:rsidRPr="004D5EA2" w:rsidRDefault="00C57C20" w:rsidP="00C57C2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7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Pr="004D5EA2" w:rsidRDefault="004D5EA2" w:rsidP="004D5EA2">
      <w:pPr>
        <w:rPr>
          <w:b/>
          <w:sz w:val="32"/>
          <w:szCs w:val="32"/>
        </w:rPr>
      </w:pPr>
    </w:p>
    <w:p w:rsidR="00743F90" w:rsidRDefault="00743F90" w:rsidP="00743F90"/>
    <w:sectPr w:rsidR="00743F90" w:rsidSect="0059513F">
      <w:footerReference w:type="default" r:id="rId7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D9" w:rsidRDefault="00E91AD9" w:rsidP="004D5EA2">
      <w:pPr>
        <w:spacing w:after="0" w:line="240" w:lineRule="auto"/>
      </w:pPr>
      <w:r>
        <w:separator/>
      </w:r>
    </w:p>
  </w:endnote>
  <w:endnote w:type="continuationSeparator" w:id="0">
    <w:p w:rsidR="00E91AD9" w:rsidRDefault="00E91AD9" w:rsidP="004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AD9" w:rsidRDefault="00E91AD9">
    <w:pPr>
      <w:pStyle w:val="Footer"/>
    </w:pPr>
  </w:p>
  <w:p w:rsidR="00E91AD9" w:rsidRDefault="00E91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D9" w:rsidRDefault="00E91AD9" w:rsidP="004D5EA2">
      <w:pPr>
        <w:spacing w:after="0" w:line="240" w:lineRule="auto"/>
      </w:pPr>
      <w:r>
        <w:separator/>
      </w:r>
    </w:p>
  </w:footnote>
  <w:footnote w:type="continuationSeparator" w:id="0">
    <w:p w:rsidR="00E91AD9" w:rsidRDefault="00E91AD9" w:rsidP="004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90"/>
    <w:rsid w:val="00014F00"/>
    <w:rsid w:val="00067AC1"/>
    <w:rsid w:val="001517FD"/>
    <w:rsid w:val="00354F54"/>
    <w:rsid w:val="003678F6"/>
    <w:rsid w:val="003D5D7A"/>
    <w:rsid w:val="003D7507"/>
    <w:rsid w:val="00470665"/>
    <w:rsid w:val="004D5EA2"/>
    <w:rsid w:val="0055320D"/>
    <w:rsid w:val="0059513F"/>
    <w:rsid w:val="005D1BCB"/>
    <w:rsid w:val="0062330C"/>
    <w:rsid w:val="00643702"/>
    <w:rsid w:val="00686025"/>
    <w:rsid w:val="00706020"/>
    <w:rsid w:val="00743F90"/>
    <w:rsid w:val="0080796A"/>
    <w:rsid w:val="00830891"/>
    <w:rsid w:val="00895A23"/>
    <w:rsid w:val="008C3BFE"/>
    <w:rsid w:val="008E7A8F"/>
    <w:rsid w:val="008F4AFB"/>
    <w:rsid w:val="0093529C"/>
    <w:rsid w:val="009420F3"/>
    <w:rsid w:val="009A6EE8"/>
    <w:rsid w:val="009F5E4E"/>
    <w:rsid w:val="00A6632B"/>
    <w:rsid w:val="00B56CBD"/>
    <w:rsid w:val="00BC6728"/>
    <w:rsid w:val="00C371D2"/>
    <w:rsid w:val="00C57C20"/>
    <w:rsid w:val="00C63927"/>
    <w:rsid w:val="00C76A0D"/>
    <w:rsid w:val="00D301C1"/>
    <w:rsid w:val="00D55E88"/>
    <w:rsid w:val="00D81AB0"/>
    <w:rsid w:val="00D85424"/>
    <w:rsid w:val="00E91AD9"/>
    <w:rsid w:val="00EC3E1B"/>
    <w:rsid w:val="00F15CA1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660CC281-92D9-42FC-8256-F0B27541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FA38-5199-4364-8801-D382761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gshaw</dc:creator>
  <cp:lastModifiedBy>Duncan Bagshaw</cp:lastModifiedBy>
  <cp:revision>4</cp:revision>
  <cp:lastPrinted>2015-06-28T09:13:00Z</cp:lastPrinted>
  <dcterms:created xsi:type="dcterms:W3CDTF">2015-09-04T16:10:00Z</dcterms:created>
  <dcterms:modified xsi:type="dcterms:W3CDTF">2015-09-08T06:15:00Z</dcterms:modified>
</cp:coreProperties>
</file>